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BD2A455" w:rsidR="00611B40" w:rsidRPr="00C8414D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C8414D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5</w:t>
      </w:r>
      <w:r w:rsidR="006E13C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</w:t>
      </w:r>
      <w:r w:rsidR="00DB3D92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/22 </w:t>
      </w:r>
      <w:r w:rsidR="003B2D1D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C8414D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</w:t>
      </w:r>
      <w:r w:rsidR="00335713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B28B9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zerwca</w:t>
      </w:r>
      <w:r w:rsidR="00452226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DB3D92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C8414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6B60CE88" w:rsidR="00611B40" w:rsidRPr="00C8414D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AC2CB3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2 r. poz. 559; zm.: Dz. U. z 2022 r. poz. 1005 i poz. 1079</w:t>
      </w:r>
      <w:r w:rsidR="00E245FF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; zm.: Dz. U. z 2021 r. poz. 815)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4, § 5 ust. 1</w:t>
      </w:r>
      <w:r w:rsidR="00F768CD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E245FF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(Dolno. z 2013 r. poz. 1851; zm.: Dolno. z 2014 r. poz. 1824 i poz. 2953, z 2015 r. poz. 4379, z 2016 r. poz. 1665 i poz. 4413, z 2020 r. poz. 313 oraz z 2022 r. poz. 727)</w:t>
      </w:r>
      <w:r w:rsidR="00830949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245FF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768CD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6F06DA0F" w:rsidR="00611B40" w:rsidRPr="00C8414D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51623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22102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2717A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E70BD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C8414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1623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zabudowaną garażem</w:t>
      </w:r>
      <w:r w:rsidR="006906A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17A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kłady </w:t>
      </w:r>
      <w:r w:rsidR="0051623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2717A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wnioskodawcy</w:t>
      </w:r>
      <w:r w:rsidR="00E70BD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części działki oznaczonej numerem ewidencyjnym </w:t>
      </w:r>
      <w:r w:rsidR="00422102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43/60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422102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Przygórze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77777777" w:rsidR="008F7D99" w:rsidRPr="00C8414D" w:rsidRDefault="00E32204" w:rsidP="008F7D99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wynajmuje się z przeznaczeniem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ele związane z </w:t>
      </w:r>
      <w:r w:rsidR="00933F7D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funkcją zabudowy</w:t>
      </w:r>
      <w:r w:rsidR="002717A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8F7D99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garażowe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 na okres</w:t>
      </w:r>
      <w:r w:rsidR="006906A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zawarcia umowy najmu 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FE0769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1D2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52226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E0769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8F7D99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4 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roku.</w:t>
      </w:r>
    </w:p>
    <w:p w14:paraId="29B1713E" w14:textId="14B40282" w:rsidR="008F7D99" w:rsidRPr="00C8414D" w:rsidRDefault="00422102" w:rsidP="008F7D99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Wysokość</w:t>
      </w:r>
      <w:r w:rsidR="009A0E09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w 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kwocie 16,46</w:t>
      </w:r>
      <w:r w:rsidR="008F7D99" w:rsidRPr="00C8414D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Pr="00C8414D">
        <w:rPr>
          <w:rFonts w:cs="Calibri"/>
          <w:color w:val="000000" w:themeColor="text1"/>
          <w:sz w:val="24"/>
          <w:szCs w:val="24"/>
        </w:rPr>
        <w:t>3,79</w:t>
      </w:r>
      <w:r w:rsidR="008F7D99" w:rsidRPr="00C8414D">
        <w:rPr>
          <w:rFonts w:cs="Calibri"/>
          <w:color w:val="000000" w:themeColor="text1"/>
          <w:sz w:val="24"/>
          <w:szCs w:val="24"/>
        </w:rPr>
        <w:t xml:space="preserve"> zł, tj. </w:t>
      </w:r>
      <w:r w:rsidRPr="00C8414D">
        <w:rPr>
          <w:rFonts w:cs="Calibri"/>
          <w:color w:val="000000" w:themeColor="text1"/>
          <w:sz w:val="24"/>
          <w:szCs w:val="24"/>
        </w:rPr>
        <w:t>20,25</w:t>
      </w:r>
      <w:r w:rsidR="008F7D99" w:rsidRPr="00C8414D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034700DA" w:rsidR="00611B40" w:rsidRPr="00C8414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34059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Przygórze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8414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77777777" w:rsidR="00611B40" w:rsidRPr="00C8414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40BBEE78" w14:textId="49D873B6" w:rsidR="003B2D1D" w:rsidRPr="00C8414D" w:rsidRDefault="003B2D1D" w:rsidP="003B2D1D">
      <w:pPr>
        <w:tabs>
          <w:tab w:val="left" w:pos="4395"/>
          <w:tab w:val="right" w:pos="8931"/>
        </w:tabs>
        <w:spacing w:before="240" w:after="0" w:line="360" w:lineRule="auto"/>
        <w:rPr>
          <w:color w:val="000000" w:themeColor="text1"/>
        </w:rPr>
      </w:pPr>
      <w:bookmarkStart w:id="0" w:name="_Hlk51663466"/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/Z up. </w:t>
      </w:r>
      <w:r w:rsidR="00F53DE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Wójta – Anna Zawiślak – Zastępca Wójta</w:t>
      </w:r>
      <w:r w:rsidR="005B1321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7FDE0C5" w14:textId="77777777" w:rsidR="003B2D1D" w:rsidRPr="00C8414D" w:rsidRDefault="003B2D1D">
      <w:pPr>
        <w:suppressAutoHyphens w:val="0"/>
        <w:rPr>
          <w:color w:val="000000" w:themeColor="text1"/>
        </w:rPr>
      </w:pPr>
      <w:r w:rsidRPr="00C8414D">
        <w:rPr>
          <w:color w:val="000000" w:themeColor="text1"/>
        </w:rPr>
        <w:br w:type="page"/>
      </w:r>
    </w:p>
    <w:bookmarkEnd w:id="0"/>
    <w:p w14:paraId="6B84A3F8" w14:textId="734093C7" w:rsidR="00A870FB" w:rsidRPr="00C8414D" w:rsidRDefault="00A870FB" w:rsidP="009B3495">
      <w:pPr>
        <w:tabs>
          <w:tab w:val="right" w:pos="8931"/>
        </w:tabs>
        <w:spacing w:after="0" w:line="360" w:lineRule="auto"/>
        <w:rPr>
          <w:b/>
          <w:bCs/>
          <w:color w:val="000000" w:themeColor="text1"/>
          <w:sz w:val="26"/>
          <w:szCs w:val="26"/>
        </w:rPr>
      </w:pPr>
      <w:r w:rsidRPr="00C8414D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Pr="00C8414D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C8414D">
        <w:rPr>
          <w:rFonts w:cs="Calibri"/>
          <w:b/>
          <w:bCs/>
          <w:color w:val="000000" w:themeColor="text1"/>
          <w:sz w:val="26"/>
          <w:szCs w:val="26"/>
        </w:rPr>
        <w:t>25</w:t>
      </w:r>
      <w:r w:rsidR="006E13C6">
        <w:rPr>
          <w:rFonts w:cs="Calibri"/>
          <w:b/>
          <w:bCs/>
          <w:color w:val="000000" w:themeColor="text1"/>
          <w:sz w:val="26"/>
          <w:szCs w:val="26"/>
        </w:rPr>
        <w:t>1</w:t>
      </w:r>
      <w:r w:rsidRPr="00C8414D">
        <w:rPr>
          <w:rFonts w:cs="Calibri"/>
          <w:b/>
          <w:bCs/>
          <w:color w:val="000000" w:themeColor="text1"/>
          <w:sz w:val="26"/>
          <w:szCs w:val="26"/>
        </w:rPr>
        <w:t>/22</w:t>
      </w:r>
      <w:r w:rsidRPr="00C8414D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C8414D">
        <w:rPr>
          <w:rFonts w:cs="Calibri"/>
          <w:b/>
          <w:bCs/>
          <w:color w:val="000000" w:themeColor="text1"/>
          <w:sz w:val="26"/>
          <w:szCs w:val="26"/>
        </w:rPr>
        <w:t>20</w:t>
      </w:r>
      <w:r w:rsidRPr="00C8414D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A1526C" w:rsidRPr="00C8414D">
        <w:rPr>
          <w:rFonts w:cs="Calibri"/>
          <w:b/>
          <w:bCs/>
          <w:color w:val="000000" w:themeColor="text1"/>
          <w:sz w:val="26"/>
          <w:szCs w:val="26"/>
        </w:rPr>
        <w:t>czerwca</w:t>
      </w:r>
      <w:r w:rsidRPr="00C8414D">
        <w:rPr>
          <w:rFonts w:cs="Calibri"/>
          <w:b/>
          <w:bCs/>
          <w:color w:val="000000" w:themeColor="text1"/>
          <w:sz w:val="26"/>
          <w:szCs w:val="26"/>
        </w:rPr>
        <w:t xml:space="preserve"> 2022 roku</w:t>
      </w:r>
    </w:p>
    <w:p w14:paraId="2E7D4420" w14:textId="13D3FB6E" w:rsidR="00611B40" w:rsidRPr="00C8414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C8414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52FCB4B9" w:rsidR="00E2033F" w:rsidRPr="00C8414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1526C" w:rsidRPr="00C8414D">
        <w:rPr>
          <w:color w:val="000000" w:themeColor="text1"/>
        </w:rPr>
        <w:t>SW2K/00012659/7</w:t>
      </w:r>
    </w:p>
    <w:p w14:paraId="28C44CC1" w14:textId="013937C5" w:rsidR="00611B40" w:rsidRPr="00C8414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575EF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E2033F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1526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43/60</w:t>
      </w:r>
      <w:r w:rsidR="00234ED5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-</w:t>
      </w:r>
      <w:r w:rsidR="00A1526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A1526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234ED5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1526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Przygórze</w:t>
      </w:r>
    </w:p>
    <w:p w14:paraId="4E19E7D9" w14:textId="7D08A8E0" w:rsidR="00611B40" w:rsidRPr="00C8414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9811B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1526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A67F13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C8414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2D803268" w14:textId="7A7AE2AE" w:rsidR="00D17484" w:rsidRPr="00C8414D" w:rsidRDefault="00E32204" w:rsidP="00602B7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5269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9811B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B5AD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C25A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00 </w:t>
      </w:r>
      <w:r w:rsidR="00853FD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C8414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, zabudowana garażem</w:t>
      </w:r>
      <w:r w:rsidR="005C25A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akłady </w:t>
      </w:r>
      <w:r w:rsidR="00E45EA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5C25A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wnioskodawcy)</w:t>
      </w:r>
      <w:r w:rsidR="007968E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45EA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tereny mieszkaniowe: B</w:t>
      </w:r>
      <w:r w:rsidR="003E2B3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łożona w granicach części działki numer </w:t>
      </w:r>
      <w:r w:rsidR="00AB5AD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43/60</w:t>
      </w:r>
      <w:r w:rsidR="00853FD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AB5AD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Przygórze</w:t>
      </w:r>
      <w:r w:rsidR="00E45EA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51365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7B3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</w:t>
      </w:r>
      <w:r w:rsidR="00A67F13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07B3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funkcją zabudowy</w:t>
      </w:r>
      <w:r w:rsidR="00A67F13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E45EA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garażowe</w:t>
      </w:r>
      <w:r w:rsidR="00607B3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636EF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B5AD4" w:rsidRPr="00C8414D">
        <w:rPr>
          <w:color w:val="000000" w:themeColor="text1"/>
          <w:sz w:val="24"/>
          <w:szCs w:val="24"/>
        </w:rPr>
        <w:t>Działka numer 143/60 we wsi Przygórze nie jest ujęta w miejscowym planie zagospodarowania przestrzennego Gminy Nowa Ruda.</w:t>
      </w:r>
    </w:p>
    <w:p w14:paraId="01EA17FD" w14:textId="57571D87" w:rsidR="00611B40" w:rsidRPr="00C8414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021C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0E0CEC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0647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9635F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70647E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E021C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773D87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E021C0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890F46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F7B2636" w14:textId="12C04E61" w:rsidR="00773D87" w:rsidRPr="00C8414D" w:rsidRDefault="00E32204" w:rsidP="00773D87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  <w:r w:rsidR="008320EB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D733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02B7B" w:rsidRPr="00C8414D">
        <w:rPr>
          <w:rFonts w:cs="Calibri"/>
          <w:color w:val="000000" w:themeColor="text1"/>
          <w:sz w:val="24"/>
          <w:szCs w:val="24"/>
        </w:rPr>
        <w:t>16,46</w:t>
      </w:r>
      <w:r w:rsidR="00773D87" w:rsidRPr="00C8414D">
        <w:rPr>
          <w:rFonts w:cs="Calibri"/>
          <w:color w:val="000000" w:themeColor="text1"/>
          <w:sz w:val="24"/>
          <w:szCs w:val="24"/>
        </w:rPr>
        <w:t xml:space="preserve"> zł netto + 23% podatku VAT w</w:t>
      </w:r>
      <w:r w:rsidR="008320EB" w:rsidRPr="00C8414D">
        <w:rPr>
          <w:rFonts w:cs="Calibri"/>
          <w:color w:val="000000" w:themeColor="text1"/>
          <w:sz w:val="24"/>
          <w:szCs w:val="24"/>
        </w:rPr>
        <w:t> </w:t>
      </w:r>
      <w:r w:rsidR="00773D87" w:rsidRPr="00C8414D">
        <w:rPr>
          <w:rFonts w:cs="Calibri"/>
          <w:color w:val="000000" w:themeColor="text1"/>
          <w:sz w:val="24"/>
          <w:szCs w:val="24"/>
        </w:rPr>
        <w:t xml:space="preserve">kwocie </w:t>
      </w:r>
      <w:r w:rsidR="00602B7B" w:rsidRPr="00C8414D">
        <w:rPr>
          <w:rFonts w:cs="Calibri"/>
          <w:color w:val="000000" w:themeColor="text1"/>
          <w:sz w:val="24"/>
          <w:szCs w:val="24"/>
        </w:rPr>
        <w:t>3,79</w:t>
      </w:r>
      <w:r w:rsidR="00773D87" w:rsidRPr="00C8414D">
        <w:rPr>
          <w:rFonts w:cs="Calibri"/>
          <w:color w:val="000000" w:themeColor="text1"/>
          <w:sz w:val="24"/>
          <w:szCs w:val="24"/>
        </w:rPr>
        <w:t xml:space="preserve"> zł, tj. </w:t>
      </w:r>
      <w:r w:rsidR="00602B7B" w:rsidRPr="00C8414D">
        <w:rPr>
          <w:rFonts w:cs="Calibri"/>
          <w:color w:val="000000" w:themeColor="text1"/>
          <w:sz w:val="24"/>
          <w:szCs w:val="24"/>
        </w:rPr>
        <w:t>20,25</w:t>
      </w:r>
      <w:r w:rsidR="00773D87" w:rsidRPr="00C8414D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C8414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763638A6" w:rsidR="00611B40" w:rsidRPr="00C8414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37742052" w:rsidR="00611B40" w:rsidRPr="00C8414D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C841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3220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312BAAA" w:rsidR="005846EE" w:rsidRPr="00C8414D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C8414D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602B7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</w:t>
      </w:r>
      <w:r w:rsidR="0097765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8C195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3466D1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C8414D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8C195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20EB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lipca</w:t>
      </w:r>
      <w:r w:rsidR="0097765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C1958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63D3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6137A872" w14:textId="77777777" w:rsidR="006C68D4" w:rsidRPr="00C8414D" w:rsidRDefault="00371207" w:rsidP="009B3495">
      <w:pPr>
        <w:tabs>
          <w:tab w:val="left" w:pos="4395"/>
          <w:tab w:val="right" w:pos="9498"/>
        </w:tabs>
        <w:spacing w:before="360" w:after="36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C68D4" w:rsidRPr="00C8414D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316094C2" w:rsidR="00611B40" w:rsidRPr="00C8414D" w:rsidRDefault="00E32204" w:rsidP="008320EB">
      <w:pPr>
        <w:tabs>
          <w:tab w:val="left" w:pos="4536"/>
          <w:tab w:val="right" w:pos="9498"/>
        </w:tabs>
        <w:spacing w:before="360" w:after="12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8414D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C8414D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C8414D">
        <w:rPr>
          <w:rFonts w:asciiTheme="minorHAnsi" w:hAnsiTheme="minorHAnsi" w:cstheme="minorHAnsi"/>
          <w:color w:val="000000" w:themeColor="text1"/>
        </w:rPr>
        <w:t>Sołtys wsi</w:t>
      </w:r>
      <w:r w:rsidR="005A190F" w:rsidRPr="00C8414D">
        <w:rPr>
          <w:rFonts w:asciiTheme="minorHAnsi" w:hAnsiTheme="minorHAnsi" w:cstheme="minorHAnsi"/>
          <w:color w:val="000000" w:themeColor="text1"/>
        </w:rPr>
        <w:t xml:space="preserve"> </w:t>
      </w:r>
      <w:r w:rsidRPr="00C8414D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C8414D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C8414D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C8414D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C8414D">
        <w:rPr>
          <w:rFonts w:asciiTheme="minorHAnsi" w:hAnsiTheme="minorHAnsi" w:cstheme="minorHAnsi"/>
          <w:color w:val="000000" w:themeColor="text1"/>
        </w:rPr>
        <w:t>Referat G</w:t>
      </w:r>
      <w:r w:rsidR="00E9164F" w:rsidRPr="00C8414D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C8414D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C8414D" w:rsidSect="003B2D1D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5738" w14:textId="77777777" w:rsidR="00A40AAF" w:rsidRDefault="00A40AAF">
      <w:pPr>
        <w:spacing w:after="0" w:line="240" w:lineRule="auto"/>
      </w:pPr>
      <w:r>
        <w:separator/>
      </w:r>
    </w:p>
  </w:endnote>
  <w:endnote w:type="continuationSeparator" w:id="0">
    <w:p w14:paraId="48DF6D59" w14:textId="77777777" w:rsidR="00A40AAF" w:rsidRDefault="00A4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A1B0" w14:textId="77777777" w:rsidR="00A40AAF" w:rsidRDefault="00A40A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7A33E3" w14:textId="77777777" w:rsidR="00A40AAF" w:rsidRDefault="00A4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34059"/>
    <w:rsid w:val="001551BB"/>
    <w:rsid w:val="00155B91"/>
    <w:rsid w:val="001636EF"/>
    <w:rsid w:val="00173610"/>
    <w:rsid w:val="001860BF"/>
    <w:rsid w:val="00186561"/>
    <w:rsid w:val="001E0FEC"/>
    <w:rsid w:val="0022020B"/>
    <w:rsid w:val="00234ED5"/>
    <w:rsid w:val="002406EE"/>
    <w:rsid w:val="00264724"/>
    <w:rsid w:val="00267265"/>
    <w:rsid w:val="002717AB"/>
    <w:rsid w:val="0029364D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2D1D"/>
    <w:rsid w:val="003C188A"/>
    <w:rsid w:val="003C2866"/>
    <w:rsid w:val="003D6A69"/>
    <w:rsid w:val="003E2B3C"/>
    <w:rsid w:val="003E5251"/>
    <w:rsid w:val="003F0446"/>
    <w:rsid w:val="003F150A"/>
    <w:rsid w:val="00416679"/>
    <w:rsid w:val="00422102"/>
    <w:rsid w:val="004244C0"/>
    <w:rsid w:val="00440F64"/>
    <w:rsid w:val="00452226"/>
    <w:rsid w:val="00463323"/>
    <w:rsid w:val="0049621F"/>
    <w:rsid w:val="004A0BC4"/>
    <w:rsid w:val="004B53FE"/>
    <w:rsid w:val="004E1BB8"/>
    <w:rsid w:val="0050038A"/>
    <w:rsid w:val="0051365A"/>
    <w:rsid w:val="0051623C"/>
    <w:rsid w:val="005163C6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443F"/>
    <w:rsid w:val="005A190F"/>
    <w:rsid w:val="005B1321"/>
    <w:rsid w:val="005C25AB"/>
    <w:rsid w:val="005F2DB1"/>
    <w:rsid w:val="005F7C0A"/>
    <w:rsid w:val="00602B7B"/>
    <w:rsid w:val="00607B3A"/>
    <w:rsid w:val="00611B40"/>
    <w:rsid w:val="00616058"/>
    <w:rsid w:val="00631A1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C68D4"/>
    <w:rsid w:val="006D5429"/>
    <w:rsid w:val="006E13C6"/>
    <w:rsid w:val="006E3347"/>
    <w:rsid w:val="006E42BB"/>
    <w:rsid w:val="006E6210"/>
    <w:rsid w:val="0070647E"/>
    <w:rsid w:val="00732593"/>
    <w:rsid w:val="00773D87"/>
    <w:rsid w:val="00780BCE"/>
    <w:rsid w:val="007949FC"/>
    <w:rsid w:val="007968E4"/>
    <w:rsid w:val="007A5569"/>
    <w:rsid w:val="007B1780"/>
    <w:rsid w:val="007D7334"/>
    <w:rsid w:val="0081142D"/>
    <w:rsid w:val="00830949"/>
    <w:rsid w:val="008320EB"/>
    <w:rsid w:val="00853FDE"/>
    <w:rsid w:val="008800EE"/>
    <w:rsid w:val="00887E11"/>
    <w:rsid w:val="00890F46"/>
    <w:rsid w:val="00891FB0"/>
    <w:rsid w:val="008B30BB"/>
    <w:rsid w:val="008C1958"/>
    <w:rsid w:val="008C5E89"/>
    <w:rsid w:val="008D78FD"/>
    <w:rsid w:val="008F7D99"/>
    <w:rsid w:val="009005ED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A0E09"/>
    <w:rsid w:val="009A1B9E"/>
    <w:rsid w:val="009B3495"/>
    <w:rsid w:val="009C24B8"/>
    <w:rsid w:val="009C6D9F"/>
    <w:rsid w:val="009F7A38"/>
    <w:rsid w:val="00A1526C"/>
    <w:rsid w:val="00A208B2"/>
    <w:rsid w:val="00A40AAF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52558"/>
    <w:rsid w:val="00B70642"/>
    <w:rsid w:val="00B730ED"/>
    <w:rsid w:val="00B97F9F"/>
    <w:rsid w:val="00BA569E"/>
    <w:rsid w:val="00BB38F4"/>
    <w:rsid w:val="00BB6B78"/>
    <w:rsid w:val="00BE4B53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E14B2"/>
    <w:rsid w:val="00D05651"/>
    <w:rsid w:val="00D10F6C"/>
    <w:rsid w:val="00D17484"/>
    <w:rsid w:val="00D26E64"/>
    <w:rsid w:val="00D363B2"/>
    <w:rsid w:val="00D72F17"/>
    <w:rsid w:val="00D7310F"/>
    <w:rsid w:val="00D9635F"/>
    <w:rsid w:val="00DB3D92"/>
    <w:rsid w:val="00DC1EA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70BD0"/>
    <w:rsid w:val="00E765C5"/>
    <w:rsid w:val="00E8313D"/>
    <w:rsid w:val="00E900D5"/>
    <w:rsid w:val="00E9164F"/>
    <w:rsid w:val="00E93018"/>
    <w:rsid w:val="00EA17C6"/>
    <w:rsid w:val="00EB28B9"/>
    <w:rsid w:val="00EB3B83"/>
    <w:rsid w:val="00EB4715"/>
    <w:rsid w:val="00EC5AAC"/>
    <w:rsid w:val="00ED3A29"/>
    <w:rsid w:val="00ED517C"/>
    <w:rsid w:val="00EE7DCD"/>
    <w:rsid w:val="00EF4F79"/>
    <w:rsid w:val="00F03794"/>
    <w:rsid w:val="00F12B9B"/>
    <w:rsid w:val="00F21A0D"/>
    <w:rsid w:val="00F4714C"/>
    <w:rsid w:val="00F52690"/>
    <w:rsid w:val="00F53DE0"/>
    <w:rsid w:val="00F768CD"/>
    <w:rsid w:val="00F81D2B"/>
    <w:rsid w:val="00F84F23"/>
    <w:rsid w:val="00F902EC"/>
    <w:rsid w:val="00F91878"/>
    <w:rsid w:val="00FB0962"/>
    <w:rsid w:val="00FB5486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6-20T06:13:00Z</cp:lastPrinted>
  <dcterms:created xsi:type="dcterms:W3CDTF">2022-06-20T06:13:00Z</dcterms:created>
  <dcterms:modified xsi:type="dcterms:W3CDTF">2022-06-20T06:13:00Z</dcterms:modified>
</cp:coreProperties>
</file>